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29CB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346BEC">
        <w:rPr>
          <w:b/>
        </w:rPr>
        <w:t>15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9A556C">
        <w:rPr>
          <w:b/>
        </w:rPr>
        <w:t>20</w:t>
      </w:r>
    </w:p>
    <w:p w:rsidR="00A22C55" w:rsidRDefault="00BE1464" w:rsidP="00A634E7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346BEC" w:rsidRDefault="00346BEC" w:rsidP="00346BE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A634E7" w:rsidRPr="001D0FCF" w:rsidRDefault="009A556C" w:rsidP="001D0FCF">
      <w:pPr>
        <w:jc w:val="center"/>
        <w:rPr>
          <w:b/>
        </w:rPr>
      </w:pPr>
      <w:r w:rsidRPr="001D0FCF">
        <w:rPr>
          <w:b/>
        </w:rPr>
        <w:t>Об утверждении перечня многоквартирных домов</w:t>
      </w:r>
      <w:r w:rsidR="00A634E7" w:rsidRPr="001D0FCF">
        <w:rPr>
          <w:b/>
        </w:rPr>
        <w:t xml:space="preserve"> </w:t>
      </w:r>
      <w:r w:rsidRPr="001D0FCF">
        <w:rPr>
          <w:b/>
        </w:rPr>
        <w:t xml:space="preserve">на территории Беломорского муниципального округа, фонд капитального ремонта которых формируется </w:t>
      </w:r>
      <w:r w:rsidR="00A634E7" w:rsidRPr="001D0FCF">
        <w:rPr>
          <w:b/>
        </w:rPr>
        <w:t xml:space="preserve">                              </w:t>
      </w:r>
      <w:r w:rsidRPr="001D0FCF">
        <w:rPr>
          <w:b/>
        </w:rPr>
        <w:t>на счете регионального оператора</w:t>
      </w:r>
    </w:p>
    <w:p w:rsidR="009A556C" w:rsidRPr="009E16B1" w:rsidRDefault="009A556C" w:rsidP="009A556C">
      <w:pPr>
        <w:jc w:val="center"/>
        <w:rPr>
          <w:b/>
        </w:rPr>
      </w:pPr>
      <w:r>
        <w:rPr>
          <w:b/>
        </w:rPr>
        <w:t xml:space="preserve">   </w:t>
      </w:r>
    </w:p>
    <w:p w:rsidR="009A556C" w:rsidRPr="00160034" w:rsidRDefault="009A556C" w:rsidP="009A556C">
      <w:pPr>
        <w:jc w:val="center"/>
        <w:rPr>
          <w:b/>
        </w:rPr>
      </w:pPr>
    </w:p>
    <w:p w:rsidR="009A556C" w:rsidRPr="001D0FCF" w:rsidRDefault="009A556C" w:rsidP="001D0FC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</w:rPr>
        <w:tab/>
      </w:r>
      <w:r w:rsidRPr="001D0FCF">
        <w:t xml:space="preserve">В связи с преобразованием </w:t>
      </w:r>
      <w:r w:rsidRPr="001D0FCF">
        <w:rPr>
          <w:rFonts w:eastAsiaTheme="minorHAnsi"/>
          <w:lang w:eastAsia="en-US"/>
        </w:rPr>
        <w:t>путем объединения</w:t>
      </w:r>
      <w:r w:rsidR="00A634E7" w:rsidRPr="001D0FCF">
        <w:rPr>
          <w:rFonts w:eastAsiaTheme="minorHAnsi"/>
          <w:lang w:eastAsia="en-US"/>
        </w:rPr>
        <w:t xml:space="preserve"> </w:t>
      </w:r>
      <w:r w:rsidRPr="001D0FCF">
        <w:rPr>
          <w:rFonts w:eastAsiaTheme="minorHAnsi"/>
          <w:lang w:eastAsia="en-US"/>
        </w:rPr>
        <w:t xml:space="preserve">все входящих в состав муниципального образования «Беломорский муниципальный район» поселений в Беломорский муниципальный округ в соответствии с Законом Республики Карелия от </w:t>
      </w:r>
      <w:r w:rsidR="00A634E7" w:rsidRPr="001D0FCF">
        <w:rPr>
          <w:rFonts w:eastAsiaTheme="minorHAnsi"/>
          <w:lang w:eastAsia="en-US"/>
        </w:rPr>
        <w:t xml:space="preserve">               </w:t>
      </w:r>
      <w:r w:rsidRPr="001D0FCF">
        <w:rPr>
          <w:rFonts w:eastAsiaTheme="minorHAnsi"/>
          <w:lang w:eastAsia="en-US"/>
        </w:rPr>
        <w:t>28 апреля 2023 года № 2838-ЗРК</w:t>
      </w:r>
      <w:r w:rsidRPr="001D0FCF">
        <w:t xml:space="preserve">, учитывая постановление администрации муниципального образования «Беломорский муниципальный район» от 08 мая 2015 года № 651 «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», постановление администрации муниципального образования «Сумпосадское сельское поселение» от 30 апреля 2015 года № 29 «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», постановление администрации муниципального образования «Сосновецкое сельское поселение» от </w:t>
      </w:r>
      <w:r w:rsidR="00A634E7" w:rsidRPr="001D0FCF">
        <w:t xml:space="preserve">                 </w:t>
      </w:r>
      <w:r w:rsidRPr="001D0FCF">
        <w:t>05 мая 2015 года № 20 «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», постановление администрации муниципального образования «Летнереченское сельское поселение» от 20 апреля 2015 года № 13 «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» и внесенные в них изменения, администрация Беломорского муниципального округа постановляет:</w:t>
      </w:r>
    </w:p>
    <w:p w:rsidR="009A556C" w:rsidRPr="001D0FCF" w:rsidRDefault="009A556C" w:rsidP="001D0FCF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</w:pPr>
      <w:r w:rsidRPr="001D0FCF">
        <w:t>Утвердить следующий перечень многоквартирных домов на территории Беломорского муниципального округа, фонд капитального ремонта которых формируется на счете регионального оператора: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пер. Вокзальный, д.11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Банковская, д.51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Банковская, д.51А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Банковская, д.53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Банковская, д.55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Банковская, д.57;</w:t>
      </w:r>
    </w:p>
    <w:p w:rsidR="00A634E7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Банковская, д.59;</w:t>
      </w:r>
    </w:p>
    <w:p w:rsidR="00A634E7" w:rsidRDefault="00A634E7" w:rsidP="00A634E7">
      <w:pPr>
        <w:pStyle w:val="a3"/>
        <w:ind w:left="0"/>
        <w:jc w:val="both"/>
      </w:pP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Водников, д.28А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Водников, д.31А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Водников, д.37А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Водников, д.39А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Возрождения, д.1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Воронина, д.1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Воронина, д.2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Воронина, д.3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Воронина, д.4;</w:t>
      </w:r>
    </w:p>
    <w:p w:rsidR="009A556C" w:rsidRPr="001D0FCF" w:rsidRDefault="009A556C" w:rsidP="001D0FCF">
      <w:pPr>
        <w:pStyle w:val="a3"/>
        <w:ind w:left="0"/>
        <w:jc w:val="both"/>
      </w:pPr>
      <w:r w:rsidRPr="001D0FCF">
        <w:t>Беломорский район, г. Беломорск, ул. Воронина, д.5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Воронина, д.7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Воронина, д.8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Воронина, д.8А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Воронина, д.18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Воронина, д.20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Железнодорожная, д.69А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Железнодорожная, д.71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Железнодорожная, д.77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Железнодорожная, д.79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Железнодорожная, д.81;</w:t>
      </w:r>
    </w:p>
    <w:p w:rsidR="009A556C" w:rsidRPr="001D0FCF" w:rsidRDefault="009A556C" w:rsidP="001D0FCF">
      <w:pPr>
        <w:shd w:val="clear" w:color="auto" w:fill="FFFFFF"/>
        <w:jc w:val="both"/>
      </w:pPr>
      <w:r w:rsidRPr="001D0FCF">
        <w:t>Беломорский район, г. Беломорск, ул. Железнодорожная, д.85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Карельская, д.3;</w:t>
      </w:r>
    </w:p>
    <w:p w:rsidR="009A556C" w:rsidRPr="001D0FCF" w:rsidRDefault="009A556C" w:rsidP="001D0FCF">
      <w:pPr>
        <w:shd w:val="clear" w:color="auto" w:fill="FFFFFF"/>
        <w:jc w:val="both"/>
        <w:rPr>
          <w:color w:val="000000"/>
        </w:rPr>
      </w:pPr>
      <w:r w:rsidRPr="001D0FCF">
        <w:t>Беломорский район, г. Беломорск, ул. Красина, д.1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 xml:space="preserve">Беломорский район, г. Беломорск, ул. Красина, д.4;  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Мерецкова, д.1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Мерецкова, д.5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Мерецкова, д.7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Мерецкова, д.9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Мерецкова, д.11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Мерецкова, д.13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Мерецкова, д.15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Мерецкова, д.17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Мерецкова, д.17А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Октябрьская, д.3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Октябрьская, д.4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Октябрьская, д.5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Октябрьская, д.7А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Октябрьская, д.53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ервомайская, д.4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ервомайская, д.6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ервомайская, д.8А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ервомайская, д.10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1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1А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1Б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3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3А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6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7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8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10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12;</w:t>
      </w:r>
    </w:p>
    <w:p w:rsidR="009A556C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17;</w:t>
      </w:r>
    </w:p>
    <w:p w:rsidR="00A634E7" w:rsidRPr="001D0FCF" w:rsidRDefault="009A556C" w:rsidP="001D0FCF">
      <w:pPr>
        <w:autoSpaceDE w:val="0"/>
        <w:autoSpaceDN w:val="0"/>
        <w:adjustRightInd w:val="0"/>
        <w:jc w:val="both"/>
      </w:pPr>
      <w:r w:rsidRPr="001D0FCF">
        <w:t>Беломорский район, г. Беломорск, ул. Портовое шоссе, д.18А;</w:t>
      </w:r>
    </w:p>
    <w:p w:rsidR="00A634E7" w:rsidRDefault="00A634E7" w:rsidP="00A634E7">
      <w:pPr>
        <w:autoSpaceDE w:val="0"/>
        <w:autoSpaceDN w:val="0"/>
        <w:adjustRightInd w:val="0"/>
        <w:jc w:val="both"/>
      </w:pP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Портовое шоссе, д.19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Портовое шоссе, д.20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Портовое шоссе, д.21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Портовое шоссе, д.24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Портовое шоссе, д.26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Портовое шоссе, д.36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Портовое шоссе, д.36А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Портовое шоссе, д.40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Портовое шоссе, д.4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Рабочая, д.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Рабочая, д.5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Щуркина, д.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г. Беломорск, ул. Щуркина, д.4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Совхозная, д.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Совхозная, д.4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Совхозная, д.6А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Совхозная, д.8А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Центральная, д.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Центральная, д.5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Центральная, д.7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Центральная, д.21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Центральная, д.2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Центральная, д.23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Энергетиков, д.1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Золотец, ул. Энергетиков, д.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ст. Сумпосад, ул. Железнодорожная, д.1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ст. Сумпосад, ул. Железнодорожная, д.74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ст. Сумпосад, ул. Железнодорожная, д.77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ст. Сумпосад, ул. Железнодорожная, д.78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с. Сумский Посад, ул. Школьная, д.1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с. Сумский Посад, ул. Школьная, д.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Сосновец, ул. Кирова, д.20;</w:t>
      </w:r>
    </w:p>
    <w:p w:rsidR="009A556C" w:rsidRDefault="009A556C" w:rsidP="001D0FCF">
      <w:pPr>
        <w:autoSpaceDE w:val="0"/>
        <w:autoSpaceDN w:val="0"/>
        <w:adjustRightInd w:val="0"/>
        <w:jc w:val="both"/>
      </w:pPr>
      <w:r>
        <w:t>Беломорский район, п. Сосновец, ул. Ленина, д.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Сосновец, ул. Ленина, д.13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Сосновец, ул. Матросова, д.1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Сосновец, ул. Матросова, д.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Сосновец, ул. Матросова, д.3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Сосновец, ул. Матросова, д.5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Сосновец, ул. Антикайнена, д.1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Пушной, ул. Дорожная, д.3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Пушной, ул. Дорожная, д.5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Пушной, ул. Дорожная, д.7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Пушной, ул. Калинина, д.1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Пушной, ул. Лехтинская, д.3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Пушной, ул. Лехтинская, д.7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Пушной, ул. Лехтинская, д.9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Летнереченский, ул. Заречная, д.21А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Летнереченский, ул. Набережная, д.4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Летнереченский, ул. Набережная, д.5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Летнереченский, ул. Набережная, д.6;</w:t>
      </w:r>
    </w:p>
    <w:p w:rsidR="001D0FCF" w:rsidRDefault="001D0FCF" w:rsidP="00A634E7">
      <w:pPr>
        <w:autoSpaceDE w:val="0"/>
        <w:autoSpaceDN w:val="0"/>
        <w:adjustRightInd w:val="0"/>
        <w:jc w:val="both"/>
      </w:pPr>
    </w:p>
    <w:p w:rsidR="001D0FCF" w:rsidRDefault="001D0FCF" w:rsidP="00A634E7">
      <w:pPr>
        <w:autoSpaceDE w:val="0"/>
        <w:autoSpaceDN w:val="0"/>
        <w:adjustRightInd w:val="0"/>
        <w:jc w:val="both"/>
      </w:pPr>
    </w:p>
    <w:p w:rsidR="001D0FCF" w:rsidRDefault="001D0FCF" w:rsidP="00A634E7">
      <w:pPr>
        <w:autoSpaceDE w:val="0"/>
        <w:autoSpaceDN w:val="0"/>
        <w:adjustRightInd w:val="0"/>
        <w:jc w:val="both"/>
      </w:pPr>
    </w:p>
    <w:p w:rsidR="001D0FCF" w:rsidRDefault="001D0FCF" w:rsidP="00A634E7">
      <w:pPr>
        <w:autoSpaceDE w:val="0"/>
        <w:autoSpaceDN w:val="0"/>
        <w:adjustRightInd w:val="0"/>
        <w:jc w:val="both"/>
      </w:pPr>
    </w:p>
    <w:p w:rsidR="001D0FCF" w:rsidRDefault="001D0FCF" w:rsidP="00A634E7">
      <w:pPr>
        <w:autoSpaceDE w:val="0"/>
        <w:autoSpaceDN w:val="0"/>
        <w:adjustRightInd w:val="0"/>
        <w:jc w:val="both"/>
      </w:pP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Летнереченский, ул. Набережная, д.8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Летнереченский, ул. Набережная, д.12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Летнереченский, ул. Набережная, д.15;</w:t>
      </w:r>
    </w:p>
    <w:p w:rsidR="009A556C" w:rsidRDefault="009A556C" w:rsidP="00A634E7">
      <w:pPr>
        <w:autoSpaceDE w:val="0"/>
        <w:autoSpaceDN w:val="0"/>
        <w:adjustRightInd w:val="0"/>
        <w:jc w:val="both"/>
      </w:pPr>
      <w:r>
        <w:t>Беломорский район, п. Летнереченский, ул. Набережная, д.18.</w:t>
      </w:r>
    </w:p>
    <w:p w:rsidR="009A556C" w:rsidRPr="00B401D5" w:rsidRDefault="009A556C" w:rsidP="001D0FCF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401D5">
        <w:rPr>
          <w:shd w:val="clear" w:color="auto" w:fill="FFFFFF"/>
        </w:rPr>
        <w:t>Опубликовать настоящее постановление в газете «Беломорская трибуна».</w:t>
      </w:r>
    </w:p>
    <w:p w:rsidR="009A556C" w:rsidRDefault="009A556C" w:rsidP="001D0FCF">
      <w:pPr>
        <w:pStyle w:val="a3"/>
        <w:autoSpaceDE w:val="0"/>
        <w:autoSpaceDN w:val="0"/>
        <w:adjustRightInd w:val="0"/>
        <w:ind w:left="0" w:firstLine="709"/>
        <w:jc w:val="both"/>
      </w:pPr>
    </w:p>
    <w:p w:rsidR="009A556C" w:rsidRDefault="009A556C" w:rsidP="00A634E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A22C55" w:rsidRPr="00346BEC" w:rsidRDefault="00A22C55" w:rsidP="00A634E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6346B" w:rsidRDefault="0026346B" w:rsidP="00A634E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B5DF6" w:rsidRDefault="00F3641A" w:rsidP="00A634E7">
      <w:pPr>
        <w:tabs>
          <w:tab w:val="left" w:pos="9356"/>
        </w:tabs>
        <w:jc w:val="both"/>
      </w:pPr>
      <w:r>
        <w:t>И.о. главы</w:t>
      </w:r>
      <w:r w:rsidR="00C833AB" w:rsidRPr="00443C51">
        <w:t xml:space="preserve"> </w:t>
      </w:r>
      <w:r w:rsidR="00443C51" w:rsidRPr="00443C51">
        <w:t>Беломорского муниципального округа</w:t>
      </w:r>
      <w:r w:rsidR="00C833AB" w:rsidRPr="00443C51">
        <w:t xml:space="preserve">                         </w:t>
      </w:r>
      <w:r>
        <w:t xml:space="preserve">                     Е.Г</w:t>
      </w:r>
      <w:r w:rsidR="00443C51" w:rsidRPr="00443C51">
        <w:t xml:space="preserve">. </w:t>
      </w:r>
      <w:r>
        <w:t>Котинова</w:t>
      </w:r>
    </w:p>
    <w:p w:rsidR="002B5DF6" w:rsidRDefault="002B5DF6" w:rsidP="00A634E7">
      <w:pPr>
        <w:tabs>
          <w:tab w:val="left" w:pos="9356"/>
        </w:tabs>
        <w:jc w:val="both"/>
      </w:pPr>
    </w:p>
    <w:p w:rsidR="002B5DF6" w:rsidRDefault="002B5DF6" w:rsidP="00A634E7">
      <w:pPr>
        <w:tabs>
          <w:tab w:val="left" w:pos="9356"/>
        </w:tabs>
        <w:jc w:val="both"/>
      </w:pPr>
    </w:p>
    <w:p w:rsidR="00A634E7" w:rsidRDefault="00A634E7">
      <w:pPr>
        <w:tabs>
          <w:tab w:val="left" w:pos="9356"/>
        </w:tabs>
        <w:jc w:val="both"/>
      </w:pPr>
    </w:p>
    <w:sectPr w:rsidR="00A634E7" w:rsidSect="00A634E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A0BED"/>
    <w:multiLevelType w:val="hybridMultilevel"/>
    <w:tmpl w:val="0F08F19E"/>
    <w:lvl w:ilvl="0" w:tplc="4F88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257096"/>
    <w:multiLevelType w:val="hybridMultilevel"/>
    <w:tmpl w:val="B40A7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73CFF"/>
    <w:rsid w:val="00084C89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92082"/>
    <w:rsid w:val="001B1296"/>
    <w:rsid w:val="001C5236"/>
    <w:rsid w:val="001D0FCF"/>
    <w:rsid w:val="001D503D"/>
    <w:rsid w:val="00213522"/>
    <w:rsid w:val="00243CAF"/>
    <w:rsid w:val="002629CB"/>
    <w:rsid w:val="0026346B"/>
    <w:rsid w:val="00271790"/>
    <w:rsid w:val="002A2CFD"/>
    <w:rsid w:val="002B5DF6"/>
    <w:rsid w:val="002D2E1F"/>
    <w:rsid w:val="002E5553"/>
    <w:rsid w:val="0030561E"/>
    <w:rsid w:val="00307C36"/>
    <w:rsid w:val="003111A1"/>
    <w:rsid w:val="00314FDD"/>
    <w:rsid w:val="00316DC5"/>
    <w:rsid w:val="00325616"/>
    <w:rsid w:val="00346BEC"/>
    <w:rsid w:val="003574B5"/>
    <w:rsid w:val="003A4408"/>
    <w:rsid w:val="003C205F"/>
    <w:rsid w:val="003C60B3"/>
    <w:rsid w:val="003F39B6"/>
    <w:rsid w:val="0040024C"/>
    <w:rsid w:val="00422127"/>
    <w:rsid w:val="004236FA"/>
    <w:rsid w:val="00427747"/>
    <w:rsid w:val="004319C7"/>
    <w:rsid w:val="00443C51"/>
    <w:rsid w:val="004459C5"/>
    <w:rsid w:val="00481168"/>
    <w:rsid w:val="0049395B"/>
    <w:rsid w:val="004B6503"/>
    <w:rsid w:val="004B74FD"/>
    <w:rsid w:val="004D128B"/>
    <w:rsid w:val="004D5DD5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C2804"/>
    <w:rsid w:val="005D1581"/>
    <w:rsid w:val="005D17E7"/>
    <w:rsid w:val="00656A74"/>
    <w:rsid w:val="006627C8"/>
    <w:rsid w:val="00664512"/>
    <w:rsid w:val="0066717B"/>
    <w:rsid w:val="00675CF4"/>
    <w:rsid w:val="00697AC1"/>
    <w:rsid w:val="006F4F93"/>
    <w:rsid w:val="00702869"/>
    <w:rsid w:val="0070589A"/>
    <w:rsid w:val="00725D45"/>
    <w:rsid w:val="007375A0"/>
    <w:rsid w:val="007378D6"/>
    <w:rsid w:val="00766BF1"/>
    <w:rsid w:val="00774E36"/>
    <w:rsid w:val="007B7C85"/>
    <w:rsid w:val="007F099F"/>
    <w:rsid w:val="008029EF"/>
    <w:rsid w:val="00806342"/>
    <w:rsid w:val="0082455B"/>
    <w:rsid w:val="008651E6"/>
    <w:rsid w:val="008D47DC"/>
    <w:rsid w:val="008E223F"/>
    <w:rsid w:val="008E78D1"/>
    <w:rsid w:val="00931FC3"/>
    <w:rsid w:val="009560ED"/>
    <w:rsid w:val="00957305"/>
    <w:rsid w:val="00995582"/>
    <w:rsid w:val="009965C3"/>
    <w:rsid w:val="009A556C"/>
    <w:rsid w:val="009B5750"/>
    <w:rsid w:val="009B719F"/>
    <w:rsid w:val="009E1756"/>
    <w:rsid w:val="009F481C"/>
    <w:rsid w:val="00A0081B"/>
    <w:rsid w:val="00A129A8"/>
    <w:rsid w:val="00A22C55"/>
    <w:rsid w:val="00A27997"/>
    <w:rsid w:val="00A3259B"/>
    <w:rsid w:val="00A478D1"/>
    <w:rsid w:val="00A61B8C"/>
    <w:rsid w:val="00A634E7"/>
    <w:rsid w:val="00A73793"/>
    <w:rsid w:val="00A810CE"/>
    <w:rsid w:val="00A96A20"/>
    <w:rsid w:val="00AC49A1"/>
    <w:rsid w:val="00AC7569"/>
    <w:rsid w:val="00AD7FCC"/>
    <w:rsid w:val="00AF0697"/>
    <w:rsid w:val="00B045AD"/>
    <w:rsid w:val="00B177BD"/>
    <w:rsid w:val="00B20C65"/>
    <w:rsid w:val="00B33E31"/>
    <w:rsid w:val="00B93284"/>
    <w:rsid w:val="00BA6124"/>
    <w:rsid w:val="00BD53C0"/>
    <w:rsid w:val="00BD7194"/>
    <w:rsid w:val="00BE1464"/>
    <w:rsid w:val="00BF3B65"/>
    <w:rsid w:val="00BF5874"/>
    <w:rsid w:val="00BF6099"/>
    <w:rsid w:val="00C06A33"/>
    <w:rsid w:val="00C266C4"/>
    <w:rsid w:val="00C32D35"/>
    <w:rsid w:val="00C61B20"/>
    <w:rsid w:val="00C833AB"/>
    <w:rsid w:val="00CA142A"/>
    <w:rsid w:val="00CA78BD"/>
    <w:rsid w:val="00CB7DB8"/>
    <w:rsid w:val="00CF190E"/>
    <w:rsid w:val="00D121E3"/>
    <w:rsid w:val="00D24E49"/>
    <w:rsid w:val="00D5499B"/>
    <w:rsid w:val="00D73AD8"/>
    <w:rsid w:val="00DA6859"/>
    <w:rsid w:val="00DB7C9D"/>
    <w:rsid w:val="00DF4AB0"/>
    <w:rsid w:val="00DF72B6"/>
    <w:rsid w:val="00E16BBF"/>
    <w:rsid w:val="00E5283B"/>
    <w:rsid w:val="00E769A4"/>
    <w:rsid w:val="00EC0370"/>
    <w:rsid w:val="00ED1AE9"/>
    <w:rsid w:val="00ED74B7"/>
    <w:rsid w:val="00ED75B5"/>
    <w:rsid w:val="00EE01F1"/>
    <w:rsid w:val="00EF36BC"/>
    <w:rsid w:val="00F02F46"/>
    <w:rsid w:val="00F3641A"/>
    <w:rsid w:val="00F42D1B"/>
    <w:rsid w:val="00F56C34"/>
    <w:rsid w:val="00F846FE"/>
    <w:rsid w:val="00F938F0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">
    <w:name w:val="Body Text 3"/>
    <w:basedOn w:val="a"/>
    <w:link w:val="30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920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92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9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E874-229D-4F72-B138-0DC0FB8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01T13:07:00Z</cp:lastPrinted>
  <dcterms:created xsi:type="dcterms:W3CDTF">2024-03-05T11:37:00Z</dcterms:created>
  <dcterms:modified xsi:type="dcterms:W3CDTF">2024-03-05T11:37:00Z</dcterms:modified>
</cp:coreProperties>
</file>